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57" w:rsidRDefault="001F3357" w:rsidP="00E11C96">
      <w:pPr>
        <w:outlineLvl w:val="0"/>
        <w:rPr>
          <w:b/>
          <w:bCs/>
          <w:sz w:val="28"/>
          <w:szCs w:val="28"/>
          <w:lang w:val="en-US"/>
        </w:rPr>
      </w:pPr>
    </w:p>
    <w:p w:rsidR="00963086" w:rsidRPr="007F5EA8" w:rsidRDefault="305D0685" w:rsidP="305D0685">
      <w:pPr>
        <w:jc w:val="center"/>
        <w:outlineLvl w:val="0"/>
        <w:rPr>
          <w:b/>
          <w:bCs/>
          <w:sz w:val="28"/>
          <w:szCs w:val="28"/>
          <w:lang w:val="en-US"/>
        </w:rPr>
      </w:pPr>
      <w:r w:rsidRPr="007F5EA8">
        <w:rPr>
          <w:b/>
          <w:bCs/>
          <w:sz w:val="28"/>
          <w:szCs w:val="28"/>
          <w:lang w:val="en-US"/>
        </w:rPr>
        <w:t>KAUNO M. GEOGRAFIJOS MOKYTOJŲ METODINIO BŪRELIO DARBO PLANAS</w:t>
      </w:r>
    </w:p>
    <w:p w:rsidR="00963086" w:rsidRDefault="305D0685" w:rsidP="305D0685">
      <w:pPr>
        <w:jc w:val="center"/>
        <w:outlineLvl w:val="0"/>
        <w:rPr>
          <w:b/>
          <w:bCs/>
          <w:sz w:val="28"/>
          <w:szCs w:val="28"/>
          <w:lang w:val="en-US"/>
        </w:rPr>
      </w:pPr>
      <w:r w:rsidRPr="007F5EA8">
        <w:rPr>
          <w:b/>
          <w:bCs/>
          <w:sz w:val="28"/>
          <w:szCs w:val="28"/>
          <w:lang w:val="en-US"/>
        </w:rPr>
        <w:t xml:space="preserve">2017/2018 </w:t>
      </w:r>
      <w:proofErr w:type="spellStart"/>
      <w:r w:rsidRPr="007F5EA8">
        <w:rPr>
          <w:b/>
          <w:bCs/>
          <w:sz w:val="28"/>
          <w:szCs w:val="28"/>
          <w:lang w:val="en-US"/>
        </w:rPr>
        <w:t>m.m.</w:t>
      </w:r>
      <w:proofErr w:type="spellEnd"/>
    </w:p>
    <w:p w:rsidR="004463AA" w:rsidRDefault="004463AA" w:rsidP="305D0685">
      <w:pPr>
        <w:jc w:val="center"/>
        <w:outlineLvl w:val="0"/>
        <w:rPr>
          <w:b/>
          <w:bCs/>
          <w:sz w:val="28"/>
          <w:szCs w:val="28"/>
          <w:lang w:val="en-US"/>
        </w:rPr>
      </w:pPr>
    </w:p>
    <w:p w:rsidR="004463AA" w:rsidRPr="00DC2370" w:rsidRDefault="004463AA" w:rsidP="00E11C96">
      <w:pPr>
        <w:pStyle w:val="Pagrindiniotekstotrauka"/>
        <w:ind w:firstLine="567"/>
      </w:pPr>
      <w:r w:rsidRPr="004463AA">
        <w:rPr>
          <w:b/>
        </w:rPr>
        <w:t>Metodinio būrelio tikslas</w:t>
      </w:r>
      <w:r w:rsidRPr="00DC2370">
        <w:t xml:space="preserve"> – rūpintis nuolatiniu </w:t>
      </w:r>
      <w:r>
        <w:t>geografijos</w:t>
      </w:r>
      <w:r w:rsidRPr="00DC2370">
        <w:t xml:space="preserve"> mokytojų profesijai būtinų kompetencijų tobulinimu, savistaba, skatinti atvirumą vertingoms patirtims, atsižvelgiant į šalies ir Kauno miesto švietimo politiką.</w:t>
      </w:r>
    </w:p>
    <w:p w:rsidR="004463AA" w:rsidRPr="004463AA" w:rsidRDefault="004463AA" w:rsidP="00E11C96">
      <w:pPr>
        <w:pStyle w:val="Pagrindiniotekstotrauka"/>
        <w:ind w:firstLine="567"/>
        <w:rPr>
          <w:b/>
        </w:rPr>
      </w:pPr>
      <w:r w:rsidRPr="004463AA">
        <w:rPr>
          <w:b/>
        </w:rPr>
        <w:t>Metodinio būrelio uždaviniai:</w:t>
      </w:r>
    </w:p>
    <w:p w:rsidR="004463AA" w:rsidRPr="004463AA" w:rsidRDefault="004463AA" w:rsidP="00E11C96">
      <w:pPr>
        <w:pStyle w:val="Sraopastraipa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DC2370">
        <w:t xml:space="preserve">užtikrinti metodinį ir dalykinį </w:t>
      </w:r>
      <w:r>
        <w:t>geografijos</w:t>
      </w:r>
      <w:r w:rsidRPr="00DC2370">
        <w:t xml:space="preserve"> mokytojų bendradarbiavimą;</w:t>
      </w:r>
    </w:p>
    <w:p w:rsidR="004463AA" w:rsidRPr="004463AA" w:rsidRDefault="004463AA" w:rsidP="00E11C96">
      <w:pPr>
        <w:pStyle w:val="Sraopastraipa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DC2370">
        <w:t xml:space="preserve">analizuoti ugdymo turinio įgyvendinimą, išryškinant vertingą </w:t>
      </w:r>
      <w:r>
        <w:t>geografijos</w:t>
      </w:r>
      <w:r w:rsidRPr="00DC2370">
        <w:t xml:space="preserve"> mokytojų patirtį;</w:t>
      </w:r>
    </w:p>
    <w:p w:rsidR="004463AA" w:rsidRPr="004463AA" w:rsidRDefault="004463AA" w:rsidP="00E11C96">
      <w:pPr>
        <w:pStyle w:val="Sraopastraipa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DC2370">
        <w:t xml:space="preserve"> inicijuoti </w:t>
      </w:r>
      <w:r>
        <w:t>geografijos</w:t>
      </w:r>
      <w:r w:rsidRPr="00DC2370">
        <w:t xml:space="preserve"> mokytojų vertingos patirties sklaidą; </w:t>
      </w:r>
    </w:p>
    <w:p w:rsidR="004463AA" w:rsidRPr="004463AA" w:rsidRDefault="004463AA" w:rsidP="00E11C96">
      <w:pPr>
        <w:pStyle w:val="Sraopastraipa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DC2370">
        <w:t xml:space="preserve">skatinti </w:t>
      </w:r>
      <w:r>
        <w:t>geografijos</w:t>
      </w:r>
      <w:r w:rsidRPr="00DC2370">
        <w:t xml:space="preserve"> mokytojų iniciatyvas;</w:t>
      </w:r>
    </w:p>
    <w:p w:rsidR="004463AA" w:rsidRPr="00E11C96" w:rsidRDefault="004463AA" w:rsidP="00E11C96">
      <w:pPr>
        <w:pStyle w:val="Sraopastraipa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DC2370">
        <w:t>padėti spręsti</w:t>
      </w:r>
      <w:r w:rsidRPr="000F4A9A">
        <w:t xml:space="preserve"> </w:t>
      </w:r>
      <w:r>
        <w:t>geografijos</w:t>
      </w:r>
      <w:r w:rsidRPr="00DC2370">
        <w:t xml:space="preserve"> dalyko problemas.</w:t>
      </w:r>
      <w:bookmarkStart w:id="0" w:name="_GoBack"/>
      <w:bookmarkEnd w:id="0"/>
    </w:p>
    <w:p w:rsidR="00E11C96" w:rsidRDefault="00E11C96" w:rsidP="00E11C96">
      <w:pPr>
        <w:pStyle w:val="Sraopastraipa"/>
        <w:autoSpaceDE w:val="0"/>
        <w:autoSpaceDN w:val="0"/>
        <w:adjustRightInd w:val="0"/>
        <w:ind w:left="851"/>
        <w:jc w:val="both"/>
      </w:pPr>
    </w:p>
    <w:p w:rsidR="00E11C96" w:rsidRPr="00E11C96" w:rsidRDefault="00E11C96" w:rsidP="00E11C96">
      <w:pPr>
        <w:pStyle w:val="Sraopastraipa"/>
        <w:autoSpaceDE w:val="0"/>
        <w:autoSpaceDN w:val="0"/>
        <w:adjustRightInd w:val="0"/>
        <w:ind w:left="851"/>
        <w:jc w:val="both"/>
      </w:pPr>
      <w:r w:rsidRPr="00E11C96">
        <w:t>Pagrindinės tikslų įgyvendinimo priemonės.</w:t>
      </w:r>
    </w:p>
    <w:tbl>
      <w:tblPr>
        <w:tblW w:w="1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549"/>
        <w:gridCol w:w="2692"/>
        <w:gridCol w:w="2272"/>
        <w:gridCol w:w="3128"/>
        <w:gridCol w:w="23"/>
      </w:tblGrid>
      <w:tr w:rsidR="00963086" w:rsidRPr="007F5EA8" w:rsidTr="00E11C96">
        <w:trPr>
          <w:gridAfter w:val="1"/>
          <w:wAfter w:w="23" w:type="dxa"/>
          <w:trHeight w:val="289"/>
        </w:trPr>
        <w:tc>
          <w:tcPr>
            <w:tcW w:w="3652" w:type="dxa"/>
            <w:vMerge w:val="restart"/>
            <w:vAlign w:val="center"/>
          </w:tcPr>
          <w:p w:rsidR="00963086" w:rsidRPr="007F5EA8" w:rsidRDefault="305D0685" w:rsidP="00E11C96">
            <w:pPr>
              <w:jc w:val="center"/>
              <w:outlineLvl w:val="0"/>
              <w:rPr>
                <w:b/>
                <w:bCs/>
              </w:rPr>
            </w:pPr>
            <w:r w:rsidRPr="007F5EA8">
              <w:rPr>
                <w:b/>
                <w:bCs/>
              </w:rPr>
              <w:t>Priemonės pavadinimas</w:t>
            </w:r>
          </w:p>
        </w:tc>
        <w:tc>
          <w:tcPr>
            <w:tcW w:w="7513" w:type="dxa"/>
            <w:gridSpan w:val="3"/>
            <w:vAlign w:val="center"/>
          </w:tcPr>
          <w:p w:rsidR="00963086" w:rsidRPr="007F5EA8" w:rsidRDefault="305D0685" w:rsidP="00E11C96">
            <w:pPr>
              <w:jc w:val="center"/>
              <w:outlineLvl w:val="0"/>
              <w:rPr>
                <w:b/>
                <w:bCs/>
              </w:rPr>
            </w:pPr>
            <w:r w:rsidRPr="007F5EA8">
              <w:rPr>
                <w:b/>
                <w:bCs/>
              </w:rPr>
              <w:t>Vykdymas</w:t>
            </w:r>
          </w:p>
        </w:tc>
        <w:tc>
          <w:tcPr>
            <w:tcW w:w="3128" w:type="dxa"/>
            <w:vMerge w:val="restart"/>
            <w:vAlign w:val="center"/>
          </w:tcPr>
          <w:p w:rsidR="00963086" w:rsidRPr="007F5EA8" w:rsidRDefault="305D0685" w:rsidP="00E11C96">
            <w:pPr>
              <w:jc w:val="center"/>
              <w:outlineLvl w:val="0"/>
              <w:rPr>
                <w:b/>
                <w:bCs/>
              </w:rPr>
            </w:pPr>
            <w:r w:rsidRPr="007F5EA8">
              <w:rPr>
                <w:b/>
                <w:bCs/>
              </w:rPr>
              <w:t>Laukiami rezultatai</w:t>
            </w:r>
          </w:p>
        </w:tc>
      </w:tr>
      <w:tr w:rsidR="00963086" w:rsidRPr="007F5EA8" w:rsidTr="00E11C96">
        <w:trPr>
          <w:gridAfter w:val="1"/>
          <w:wAfter w:w="23" w:type="dxa"/>
          <w:trHeight w:val="265"/>
        </w:trPr>
        <w:tc>
          <w:tcPr>
            <w:tcW w:w="3652" w:type="dxa"/>
            <w:vMerge/>
            <w:vAlign w:val="center"/>
          </w:tcPr>
          <w:p w:rsidR="00963086" w:rsidRPr="007F5EA8" w:rsidRDefault="00963086" w:rsidP="00165861">
            <w:pPr>
              <w:rPr>
                <w:b/>
              </w:rPr>
            </w:pPr>
          </w:p>
        </w:tc>
        <w:tc>
          <w:tcPr>
            <w:tcW w:w="2549" w:type="dxa"/>
            <w:vAlign w:val="center"/>
          </w:tcPr>
          <w:p w:rsidR="00963086" w:rsidRPr="007F5EA8" w:rsidRDefault="305D0685" w:rsidP="00E11C96">
            <w:pPr>
              <w:jc w:val="center"/>
              <w:outlineLvl w:val="0"/>
              <w:rPr>
                <w:b/>
                <w:bCs/>
              </w:rPr>
            </w:pPr>
            <w:r w:rsidRPr="007F5EA8">
              <w:rPr>
                <w:b/>
                <w:bCs/>
              </w:rPr>
              <w:t>Vykdytojas</w:t>
            </w:r>
          </w:p>
        </w:tc>
        <w:tc>
          <w:tcPr>
            <w:tcW w:w="2692" w:type="dxa"/>
            <w:vAlign w:val="center"/>
          </w:tcPr>
          <w:p w:rsidR="00963086" w:rsidRPr="007F5EA8" w:rsidRDefault="305D0685" w:rsidP="00E11C96">
            <w:pPr>
              <w:jc w:val="center"/>
              <w:outlineLvl w:val="0"/>
              <w:rPr>
                <w:b/>
                <w:bCs/>
              </w:rPr>
            </w:pPr>
            <w:r w:rsidRPr="007F5EA8">
              <w:rPr>
                <w:b/>
                <w:bCs/>
              </w:rPr>
              <w:t>Partneriai</w:t>
            </w:r>
          </w:p>
        </w:tc>
        <w:tc>
          <w:tcPr>
            <w:tcW w:w="2272" w:type="dxa"/>
            <w:vAlign w:val="center"/>
          </w:tcPr>
          <w:p w:rsidR="00963086" w:rsidRPr="007F5EA8" w:rsidRDefault="305D0685" w:rsidP="00E11C96">
            <w:pPr>
              <w:jc w:val="center"/>
              <w:outlineLvl w:val="0"/>
              <w:rPr>
                <w:b/>
                <w:bCs/>
              </w:rPr>
            </w:pPr>
            <w:r w:rsidRPr="007F5EA8">
              <w:rPr>
                <w:b/>
                <w:bCs/>
              </w:rPr>
              <w:t>Data</w:t>
            </w:r>
          </w:p>
        </w:tc>
        <w:tc>
          <w:tcPr>
            <w:tcW w:w="3128" w:type="dxa"/>
            <w:vMerge/>
            <w:vAlign w:val="center"/>
          </w:tcPr>
          <w:p w:rsidR="00963086" w:rsidRPr="007F5EA8" w:rsidRDefault="00963086" w:rsidP="00165861">
            <w:pPr>
              <w:rPr>
                <w:b/>
              </w:rPr>
            </w:pPr>
          </w:p>
        </w:tc>
      </w:tr>
      <w:tr w:rsidR="00963086" w:rsidRPr="007F5EA8" w:rsidTr="00E11C96">
        <w:trPr>
          <w:trHeight w:val="349"/>
        </w:trPr>
        <w:tc>
          <w:tcPr>
            <w:tcW w:w="14316" w:type="dxa"/>
            <w:gridSpan w:val="6"/>
            <w:vAlign w:val="center"/>
          </w:tcPr>
          <w:p w:rsidR="00577983" w:rsidRPr="007F5EA8" w:rsidRDefault="305D0685" w:rsidP="009D1323">
            <w:pPr>
              <w:numPr>
                <w:ilvl w:val="0"/>
                <w:numId w:val="14"/>
              </w:numPr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7F5EA8">
              <w:rPr>
                <w:b/>
                <w:bCs/>
              </w:rPr>
              <w:t>Posėdžiai:</w:t>
            </w:r>
          </w:p>
        </w:tc>
      </w:tr>
      <w:tr w:rsidR="00963086" w:rsidRPr="007F5EA8" w:rsidTr="00382C15">
        <w:trPr>
          <w:gridAfter w:val="1"/>
          <w:wAfter w:w="23" w:type="dxa"/>
        </w:trPr>
        <w:tc>
          <w:tcPr>
            <w:tcW w:w="3652" w:type="dxa"/>
          </w:tcPr>
          <w:p w:rsidR="00963086" w:rsidRPr="007F5EA8" w:rsidRDefault="305D0685" w:rsidP="00853509">
            <w:pPr>
              <w:outlineLvl w:val="0"/>
              <w:rPr>
                <w:color w:val="000000" w:themeColor="text1"/>
              </w:rPr>
            </w:pPr>
            <w:r w:rsidRPr="007F5EA8">
              <w:t xml:space="preserve">Metodinės veiklos  organizavimas </w:t>
            </w:r>
            <w:r w:rsidRPr="007F5EA8">
              <w:rPr>
                <w:lang w:val="en-US"/>
              </w:rPr>
              <w:t>2017/</w:t>
            </w:r>
            <w:r w:rsidRPr="007F5EA8">
              <w:t xml:space="preserve">2018 </w:t>
            </w:r>
            <w:proofErr w:type="spellStart"/>
            <w:r w:rsidRPr="007F5EA8">
              <w:t>m.m</w:t>
            </w:r>
            <w:proofErr w:type="spellEnd"/>
            <w:r w:rsidRPr="007F5EA8">
              <w:t>.</w:t>
            </w:r>
          </w:p>
          <w:p w:rsidR="00963086" w:rsidRPr="007F5EA8" w:rsidRDefault="00963086" w:rsidP="305D0685">
            <w:pPr>
              <w:outlineLvl w:val="0"/>
            </w:pPr>
          </w:p>
          <w:p w:rsidR="00853509" w:rsidRPr="007F5EA8" w:rsidRDefault="00853509" w:rsidP="00853509">
            <w:pPr>
              <w:outlineLvl w:val="0"/>
            </w:pPr>
          </w:p>
          <w:p w:rsidR="00963086" w:rsidRPr="007F5EA8" w:rsidRDefault="305D0685" w:rsidP="00853509">
            <w:pPr>
              <w:outlineLvl w:val="0"/>
              <w:rPr>
                <w:color w:val="000000" w:themeColor="text1"/>
              </w:rPr>
            </w:pPr>
            <w:r w:rsidRPr="007F5EA8">
              <w:t>Pasitarimas dėl respublikinės olimpiados organizavimo</w:t>
            </w:r>
          </w:p>
          <w:p w:rsidR="00963086" w:rsidRPr="007F5EA8" w:rsidRDefault="00963086" w:rsidP="305D0685">
            <w:pPr>
              <w:pStyle w:val="Sraopastraipa"/>
              <w:ind w:left="0"/>
            </w:pPr>
          </w:p>
          <w:p w:rsidR="00963086" w:rsidRPr="007F5EA8" w:rsidRDefault="00963086" w:rsidP="305D0685">
            <w:pPr>
              <w:outlineLvl w:val="0"/>
              <w:rPr>
                <w:b/>
                <w:bCs/>
              </w:rPr>
            </w:pPr>
          </w:p>
        </w:tc>
        <w:tc>
          <w:tcPr>
            <w:tcW w:w="2549" w:type="dxa"/>
          </w:tcPr>
          <w:p w:rsidR="00770275" w:rsidRPr="007F5EA8" w:rsidRDefault="00770275" w:rsidP="00770275">
            <w:r w:rsidRPr="007F5EA8">
              <w:t>Geografijos mokytojų metodinis būrelis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770275" w:rsidRPr="007F5EA8" w:rsidRDefault="00770275" w:rsidP="00770275">
            <w:r w:rsidRPr="007F5EA8">
              <w:t>Geografijos mokytojų metodinis būrelis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/>
        </w:tc>
        <w:tc>
          <w:tcPr>
            <w:tcW w:w="2692" w:type="dxa"/>
          </w:tcPr>
          <w:p w:rsidR="00876CB4" w:rsidRPr="007F5EA8" w:rsidRDefault="305D0685" w:rsidP="305D0685">
            <w:pPr>
              <w:outlineLvl w:val="0"/>
            </w:pPr>
            <w:r w:rsidRPr="007F5EA8">
              <w:t>Švietimo skyrius,</w:t>
            </w:r>
            <w:r w:rsidR="002C7C57" w:rsidRPr="007F5EA8">
              <w:t xml:space="preserve"> </w:t>
            </w:r>
            <w:r w:rsidRPr="007F5EA8">
              <w:t>ugdymo įstaigos.</w:t>
            </w:r>
          </w:p>
          <w:p w:rsidR="00876CB4" w:rsidRPr="007F5EA8" w:rsidRDefault="00876CB4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>Švietimo skyrius, ugdymo įstaigos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  <w:rPr>
                <w:b/>
                <w:bCs/>
              </w:rPr>
            </w:pPr>
          </w:p>
        </w:tc>
        <w:tc>
          <w:tcPr>
            <w:tcW w:w="2272" w:type="dxa"/>
          </w:tcPr>
          <w:p w:rsidR="00963086" w:rsidRPr="007F5EA8" w:rsidRDefault="305D0685" w:rsidP="305D0685">
            <w:pPr>
              <w:outlineLvl w:val="0"/>
            </w:pPr>
            <w:r w:rsidRPr="007F5EA8">
              <w:t>2017 - 09 mėn.</w:t>
            </w:r>
          </w:p>
          <w:p w:rsidR="00876CB4" w:rsidRPr="007F5EA8" w:rsidRDefault="00876CB4" w:rsidP="305D0685">
            <w:pPr>
              <w:outlineLvl w:val="0"/>
            </w:pPr>
          </w:p>
          <w:p w:rsidR="00876CB4" w:rsidRPr="007F5EA8" w:rsidRDefault="00876CB4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>2017– 12 mėn.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  <w:rPr>
                <w:b/>
                <w:bCs/>
              </w:rPr>
            </w:pPr>
          </w:p>
        </w:tc>
        <w:tc>
          <w:tcPr>
            <w:tcW w:w="3128" w:type="dxa"/>
          </w:tcPr>
          <w:p w:rsidR="00963086" w:rsidRPr="007F5EA8" w:rsidRDefault="305D0685" w:rsidP="305D0685">
            <w:pPr>
              <w:outlineLvl w:val="0"/>
            </w:pPr>
            <w:r w:rsidRPr="007F5EA8">
              <w:t>Geografijos mokytojų metodinės veiklos situacijos analizė.</w:t>
            </w:r>
          </w:p>
          <w:p w:rsidR="00577983" w:rsidRPr="007F5EA8" w:rsidRDefault="00577983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>Geografijos dalyko populiarinimas, bendradarbiavo kompetencijų vystymas</w:t>
            </w:r>
          </w:p>
        </w:tc>
      </w:tr>
      <w:tr w:rsidR="00963086" w:rsidRPr="007F5EA8" w:rsidTr="00382C15">
        <w:tc>
          <w:tcPr>
            <w:tcW w:w="14316" w:type="dxa"/>
            <w:gridSpan w:val="6"/>
            <w:vAlign w:val="center"/>
          </w:tcPr>
          <w:p w:rsidR="00577983" w:rsidRPr="007F5EA8" w:rsidRDefault="305D0685" w:rsidP="009D1323">
            <w:pPr>
              <w:numPr>
                <w:ilvl w:val="0"/>
                <w:numId w:val="14"/>
              </w:numPr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7F5EA8">
              <w:rPr>
                <w:b/>
                <w:bCs/>
              </w:rPr>
              <w:t>Renginiai mokiniams (konkursai ir olimpiados):</w:t>
            </w:r>
          </w:p>
        </w:tc>
      </w:tr>
      <w:tr w:rsidR="00963086" w:rsidTr="00E11C96">
        <w:trPr>
          <w:gridAfter w:val="1"/>
          <w:wAfter w:w="23" w:type="dxa"/>
          <w:trHeight w:val="58"/>
        </w:trPr>
        <w:tc>
          <w:tcPr>
            <w:tcW w:w="3652" w:type="dxa"/>
          </w:tcPr>
          <w:p w:rsidR="00E11C96" w:rsidRDefault="305D0685" w:rsidP="00853509">
            <w:pPr>
              <w:outlineLvl w:val="0"/>
              <w:rPr>
                <w:b/>
                <w:bCs/>
              </w:rPr>
            </w:pPr>
            <w:r w:rsidRPr="007F5EA8">
              <w:rPr>
                <w:b/>
                <w:bCs/>
              </w:rPr>
              <w:t>Konkursai:</w:t>
            </w:r>
          </w:p>
          <w:p w:rsidR="002C3A12" w:rsidRPr="00E11C96" w:rsidRDefault="305D0685" w:rsidP="00853509">
            <w:pPr>
              <w:outlineLvl w:val="0"/>
              <w:rPr>
                <w:b/>
                <w:bCs/>
              </w:rPr>
            </w:pPr>
            <w:r w:rsidRPr="007F5EA8">
              <w:t>9 klasių mokinių  geografijos konkursas  „Aplink Lietuvą“.</w:t>
            </w:r>
          </w:p>
          <w:p w:rsidR="305D0685" w:rsidRPr="007F5EA8" w:rsidRDefault="305D0685" w:rsidP="00770275">
            <w:pPr>
              <w:outlineLvl w:val="0"/>
            </w:pPr>
          </w:p>
          <w:p w:rsidR="00770275" w:rsidRPr="007F5EA8" w:rsidRDefault="00770275" w:rsidP="00770275">
            <w:pPr>
              <w:outlineLvl w:val="0"/>
            </w:pPr>
          </w:p>
          <w:p w:rsidR="00853509" w:rsidRPr="007F5EA8" w:rsidRDefault="00853509" w:rsidP="00853509">
            <w:pPr>
              <w:outlineLvl w:val="0"/>
            </w:pPr>
          </w:p>
          <w:p w:rsidR="00853509" w:rsidRPr="007F5EA8" w:rsidRDefault="00853509" w:rsidP="00853509">
            <w:pPr>
              <w:outlineLvl w:val="0"/>
            </w:pPr>
          </w:p>
          <w:p w:rsidR="00876CB4" w:rsidRPr="007F5EA8" w:rsidRDefault="305D0685" w:rsidP="00853509">
            <w:pPr>
              <w:outlineLvl w:val="0"/>
              <w:rPr>
                <w:color w:val="000000" w:themeColor="text1"/>
              </w:rPr>
            </w:pPr>
            <w:r w:rsidRPr="007F5EA8">
              <w:lastRenderedPageBreak/>
              <w:t>7-8 klasių mokinių geografijos konkursas „Aplink Pasaulį“.</w:t>
            </w:r>
          </w:p>
          <w:p w:rsidR="002C3A12" w:rsidRPr="007F5EA8" w:rsidRDefault="002C3A12" w:rsidP="305D0685">
            <w:pPr>
              <w:pStyle w:val="Sraopastraipa"/>
              <w:ind w:left="360"/>
              <w:outlineLvl w:val="0"/>
            </w:pPr>
          </w:p>
          <w:p w:rsidR="000A2CAD" w:rsidRPr="007F5EA8" w:rsidRDefault="000A2CAD" w:rsidP="305D0685">
            <w:pPr>
              <w:pStyle w:val="Sraopastraipa"/>
              <w:ind w:left="360"/>
              <w:outlineLvl w:val="0"/>
            </w:pPr>
          </w:p>
          <w:p w:rsidR="00853509" w:rsidRPr="007F5EA8" w:rsidRDefault="00853509" w:rsidP="00853509">
            <w:pPr>
              <w:outlineLvl w:val="0"/>
            </w:pPr>
          </w:p>
          <w:p w:rsidR="00963086" w:rsidRPr="007F5EA8" w:rsidRDefault="305D0685" w:rsidP="00853509">
            <w:pPr>
              <w:outlineLvl w:val="0"/>
              <w:rPr>
                <w:color w:val="000000" w:themeColor="text1"/>
              </w:rPr>
            </w:pPr>
            <w:r w:rsidRPr="007F5EA8">
              <w:t>6 klasių  mokinių komandų geografijos  konkursas Vilkauskaitės taurei laimėti.</w:t>
            </w:r>
          </w:p>
          <w:p w:rsidR="00963086" w:rsidRPr="007F5EA8" w:rsidRDefault="00963086" w:rsidP="305D0685">
            <w:pPr>
              <w:pStyle w:val="Sraopastraipa"/>
              <w:outlineLvl w:val="0"/>
            </w:pPr>
          </w:p>
          <w:p w:rsidR="00963086" w:rsidRPr="007F5EA8" w:rsidRDefault="305D0685" w:rsidP="007F5EA8">
            <w:pPr>
              <w:outlineLvl w:val="0"/>
              <w:rPr>
                <w:b/>
                <w:bCs/>
              </w:rPr>
            </w:pPr>
            <w:r w:rsidRPr="007F5EA8">
              <w:rPr>
                <w:b/>
                <w:bCs/>
              </w:rPr>
              <w:t>Olimpiados:</w:t>
            </w:r>
          </w:p>
          <w:p w:rsidR="00382C15" w:rsidRPr="007F5EA8" w:rsidRDefault="00853509" w:rsidP="00853509">
            <w:pPr>
              <w:outlineLvl w:val="0"/>
              <w:rPr>
                <w:color w:val="000000" w:themeColor="text1"/>
              </w:rPr>
            </w:pPr>
            <w:r w:rsidRPr="007F5EA8">
              <w:t xml:space="preserve">7-oji </w:t>
            </w:r>
            <w:r w:rsidR="00382C15" w:rsidRPr="007F5EA8">
              <w:t xml:space="preserve">geografijos </w:t>
            </w:r>
            <w:r w:rsidRPr="007F5EA8">
              <w:t>olimpiada</w:t>
            </w:r>
            <w:r w:rsidRPr="007F5EA8">
              <w:rPr>
                <w:color w:val="000000" w:themeColor="text1"/>
              </w:rPr>
              <w:t xml:space="preserve"> </w:t>
            </w:r>
            <w:r w:rsidR="00382C15" w:rsidRPr="007F5EA8">
              <w:rPr>
                <w:rFonts w:eastAsia="Times New Roman"/>
              </w:rPr>
              <w:t>„</w:t>
            </w:r>
            <w:r w:rsidR="00382C15" w:rsidRPr="007F5EA8">
              <w:t>Mano gaublys".</w:t>
            </w:r>
          </w:p>
          <w:p w:rsidR="004463AA" w:rsidRDefault="004463AA" w:rsidP="00853509">
            <w:pPr>
              <w:outlineLvl w:val="0"/>
            </w:pPr>
          </w:p>
          <w:p w:rsidR="00963086" w:rsidRPr="007F5EA8" w:rsidRDefault="00853509" w:rsidP="00853509">
            <w:pPr>
              <w:outlineLvl w:val="0"/>
              <w:rPr>
                <w:color w:val="000000" w:themeColor="text1"/>
              </w:rPr>
            </w:pPr>
            <w:r w:rsidRPr="007F5EA8">
              <w:t xml:space="preserve">30-oji </w:t>
            </w:r>
            <w:r w:rsidR="305D0685" w:rsidRPr="007F5EA8">
              <w:t>Lietuvos mokinių   geografijos olimpiada (miesto etapas);</w:t>
            </w:r>
          </w:p>
          <w:p w:rsidR="00770275" w:rsidRPr="007F5EA8" w:rsidRDefault="00770275" w:rsidP="00770275">
            <w:pPr>
              <w:outlineLvl w:val="0"/>
            </w:pPr>
          </w:p>
          <w:p w:rsidR="00963086" w:rsidRPr="007F5EA8" w:rsidRDefault="00853509" w:rsidP="00853509">
            <w:pPr>
              <w:outlineLvl w:val="0"/>
              <w:rPr>
                <w:color w:val="000000" w:themeColor="text1"/>
              </w:rPr>
            </w:pPr>
            <w:r w:rsidRPr="007F5EA8">
              <w:t xml:space="preserve">30-oji </w:t>
            </w:r>
            <w:r w:rsidR="305D0685" w:rsidRPr="007F5EA8">
              <w:t>Lietuvos mokinių geografijos olimpiada (respublikinis etapas);</w:t>
            </w:r>
          </w:p>
          <w:p w:rsidR="00963086" w:rsidRPr="007F5EA8" w:rsidRDefault="00963086" w:rsidP="305D0685">
            <w:pPr>
              <w:ind w:left="720"/>
              <w:outlineLvl w:val="0"/>
            </w:pPr>
          </w:p>
          <w:p w:rsidR="00963086" w:rsidRPr="007F5EA8" w:rsidRDefault="305D0685" w:rsidP="007F5EA8">
            <w:pPr>
              <w:outlineLvl w:val="0"/>
              <w:rPr>
                <w:b/>
                <w:bCs/>
              </w:rPr>
            </w:pPr>
            <w:r w:rsidRPr="007F5EA8">
              <w:rPr>
                <w:b/>
                <w:bCs/>
              </w:rPr>
              <w:t>Renginiai:</w:t>
            </w:r>
          </w:p>
          <w:p w:rsidR="00963086" w:rsidRPr="007F5EA8" w:rsidRDefault="305D0685" w:rsidP="00853509">
            <w:pPr>
              <w:outlineLvl w:val="0"/>
              <w:rPr>
                <w:b/>
                <w:bCs/>
                <w:color w:val="000000" w:themeColor="text1"/>
              </w:rPr>
            </w:pPr>
            <w:r w:rsidRPr="007F5EA8">
              <w:t>Geografijos olimpiadų ir konkursų nugalėtojų apdovanojimo šventė.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pStyle w:val="Sraopastraipa"/>
              <w:outlineLvl w:val="0"/>
            </w:pPr>
          </w:p>
        </w:tc>
        <w:tc>
          <w:tcPr>
            <w:tcW w:w="2549" w:type="dxa"/>
          </w:tcPr>
          <w:p w:rsidR="00963086" w:rsidRPr="007F5EA8" w:rsidRDefault="00963086" w:rsidP="305D0685">
            <w:pPr>
              <w:outlineLvl w:val="0"/>
            </w:pPr>
          </w:p>
          <w:p w:rsidR="00770275" w:rsidRPr="007F5EA8" w:rsidRDefault="00770275" w:rsidP="00770275">
            <w:r w:rsidRPr="007F5EA8">
              <w:t>Geografijos mokytojų metodinis būrelis</w:t>
            </w:r>
          </w:p>
          <w:p w:rsidR="00963086" w:rsidRPr="007F5EA8" w:rsidRDefault="00963086" w:rsidP="305D0685">
            <w:pPr>
              <w:outlineLvl w:val="0"/>
            </w:pPr>
          </w:p>
          <w:p w:rsidR="00A574A5" w:rsidRPr="007F5EA8" w:rsidRDefault="00A574A5" w:rsidP="305D0685">
            <w:pPr>
              <w:outlineLvl w:val="0"/>
            </w:pPr>
          </w:p>
          <w:p w:rsidR="00770275" w:rsidRPr="007F5EA8" w:rsidRDefault="00770275" w:rsidP="00770275"/>
          <w:p w:rsidR="00853509" w:rsidRPr="007F5EA8" w:rsidRDefault="00853509" w:rsidP="00770275"/>
          <w:p w:rsidR="00770275" w:rsidRPr="007F5EA8" w:rsidRDefault="00770275" w:rsidP="00770275">
            <w:r w:rsidRPr="007F5EA8">
              <w:lastRenderedPageBreak/>
              <w:t>Geografijos mokytojų metodinis būrelis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770275" w:rsidRPr="007F5EA8" w:rsidRDefault="00770275" w:rsidP="305D0685">
            <w:pPr>
              <w:outlineLvl w:val="0"/>
            </w:pPr>
          </w:p>
          <w:p w:rsidR="00770275" w:rsidRPr="007F5EA8" w:rsidRDefault="00770275" w:rsidP="00770275">
            <w:r w:rsidRPr="007F5EA8">
              <w:t>Geografijos mokytojų metodinis būrelis</w:t>
            </w:r>
          </w:p>
          <w:p w:rsidR="00963086" w:rsidRPr="007F5EA8" w:rsidRDefault="00963086" w:rsidP="305D0685">
            <w:pPr>
              <w:outlineLvl w:val="0"/>
            </w:pPr>
          </w:p>
          <w:p w:rsidR="00A574A5" w:rsidRPr="007F5EA8" w:rsidRDefault="00A574A5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770275" w:rsidRPr="007F5EA8" w:rsidRDefault="00770275" w:rsidP="00770275">
            <w:r w:rsidRPr="007F5EA8">
              <w:t>Geografijos mokytojų metodinis būrelis</w:t>
            </w:r>
          </w:p>
          <w:p w:rsidR="00963086" w:rsidRPr="007F5EA8" w:rsidRDefault="00963086" w:rsidP="305D0685"/>
          <w:p w:rsidR="00127462" w:rsidRPr="007F5EA8" w:rsidRDefault="00127462" w:rsidP="305D0685"/>
          <w:p w:rsidR="00770275" w:rsidRPr="007F5EA8" w:rsidRDefault="00770275" w:rsidP="00770275">
            <w:r w:rsidRPr="007F5EA8">
              <w:t>Geografijos mokytojų metodinis būrelis</w:t>
            </w:r>
          </w:p>
          <w:p w:rsidR="00963086" w:rsidRPr="007F5EA8" w:rsidRDefault="00963086" w:rsidP="305D0685"/>
          <w:p w:rsidR="00770275" w:rsidRPr="007F5EA8" w:rsidRDefault="00770275" w:rsidP="305D0685"/>
          <w:p w:rsidR="00963086" w:rsidRPr="007F5EA8" w:rsidRDefault="00770275" w:rsidP="305D0685">
            <w:r w:rsidRPr="007F5EA8">
              <w:t>Geografijos mokytojų m</w:t>
            </w:r>
            <w:r w:rsidR="305D0685" w:rsidRPr="007F5EA8">
              <w:t>etodinis būrelis</w:t>
            </w:r>
          </w:p>
          <w:p w:rsidR="00963086" w:rsidRPr="007F5EA8" w:rsidRDefault="00963086" w:rsidP="305D0685"/>
          <w:p w:rsidR="00A574A5" w:rsidRPr="007F5EA8" w:rsidRDefault="00A574A5" w:rsidP="305D0685"/>
          <w:p w:rsidR="00A574A5" w:rsidRPr="007F5EA8" w:rsidRDefault="00770275" w:rsidP="305D0685">
            <w:r w:rsidRPr="007F5EA8">
              <w:t>Geografijos mokytojų m</w:t>
            </w:r>
            <w:r w:rsidR="305D0685" w:rsidRPr="007F5EA8">
              <w:t>etodinis būrelis</w:t>
            </w:r>
          </w:p>
          <w:p w:rsidR="00A574A5" w:rsidRPr="007F5EA8" w:rsidRDefault="00A574A5" w:rsidP="305D0685"/>
          <w:p w:rsidR="00963086" w:rsidRPr="007F5EA8" w:rsidRDefault="00963086" w:rsidP="305D0685"/>
        </w:tc>
        <w:tc>
          <w:tcPr>
            <w:tcW w:w="2692" w:type="dxa"/>
          </w:tcPr>
          <w:p w:rsidR="00963086" w:rsidRPr="007F5EA8" w:rsidRDefault="00963086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>Švietimo skyrius,</w:t>
            </w:r>
            <w:r w:rsidR="002C7C57" w:rsidRPr="007F5EA8">
              <w:t xml:space="preserve"> </w:t>
            </w:r>
            <w:r w:rsidRPr="007F5EA8">
              <w:t>ugdymo įstaigos</w:t>
            </w:r>
          </w:p>
          <w:p w:rsidR="00A574A5" w:rsidRPr="007F5EA8" w:rsidRDefault="00A574A5" w:rsidP="305D0685">
            <w:pPr>
              <w:outlineLvl w:val="0"/>
            </w:pPr>
          </w:p>
          <w:p w:rsidR="00770275" w:rsidRPr="007F5EA8" w:rsidRDefault="00770275" w:rsidP="305D0685">
            <w:pPr>
              <w:outlineLvl w:val="0"/>
            </w:pPr>
          </w:p>
          <w:p w:rsidR="00770275" w:rsidRPr="007F5EA8" w:rsidRDefault="00770275" w:rsidP="305D0685">
            <w:pPr>
              <w:outlineLvl w:val="0"/>
            </w:pPr>
          </w:p>
          <w:p w:rsidR="00853509" w:rsidRPr="007F5EA8" w:rsidRDefault="00853509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lastRenderedPageBreak/>
              <w:t>Švietimo skyrius, ugdymo įstaigos</w:t>
            </w:r>
          </w:p>
          <w:p w:rsidR="000A2CAD" w:rsidRPr="007F5EA8" w:rsidRDefault="000A2CAD" w:rsidP="305D0685">
            <w:pPr>
              <w:outlineLvl w:val="0"/>
            </w:pPr>
          </w:p>
          <w:p w:rsidR="00770275" w:rsidRPr="007F5EA8" w:rsidRDefault="00770275" w:rsidP="305D0685">
            <w:pPr>
              <w:outlineLvl w:val="0"/>
            </w:pPr>
          </w:p>
          <w:p w:rsidR="00770275" w:rsidRPr="007F5EA8" w:rsidRDefault="00770275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>Švietimo skyrius, ugdymo įstaigos</w:t>
            </w:r>
          </w:p>
          <w:p w:rsidR="00963086" w:rsidRPr="007F5EA8" w:rsidRDefault="00963086" w:rsidP="305D0685">
            <w:pPr>
              <w:outlineLvl w:val="0"/>
            </w:pPr>
          </w:p>
          <w:p w:rsidR="00770275" w:rsidRPr="007F5EA8" w:rsidRDefault="00770275" w:rsidP="305D0685">
            <w:pPr>
              <w:outlineLvl w:val="0"/>
            </w:pPr>
          </w:p>
          <w:p w:rsidR="00770275" w:rsidRPr="007F5EA8" w:rsidRDefault="00770275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>Švietimo skyrius, ugdymo įstaigos</w:t>
            </w:r>
          </w:p>
          <w:p w:rsidR="00127462" w:rsidRPr="007F5EA8" w:rsidRDefault="00127462" w:rsidP="305D0685">
            <w:pPr>
              <w:outlineLvl w:val="0"/>
            </w:pPr>
          </w:p>
          <w:p w:rsidR="00770275" w:rsidRPr="007F5EA8" w:rsidRDefault="00770275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>Švietimo skyrius, ugdymo įstaigos</w:t>
            </w:r>
          </w:p>
          <w:p w:rsidR="00A574A5" w:rsidRPr="007F5EA8" w:rsidRDefault="00A574A5" w:rsidP="305D0685">
            <w:pPr>
              <w:outlineLvl w:val="0"/>
            </w:pPr>
          </w:p>
          <w:p w:rsidR="00770275" w:rsidRPr="007F5EA8" w:rsidRDefault="00770275" w:rsidP="305D0685">
            <w:pPr>
              <w:outlineLvl w:val="0"/>
            </w:pPr>
          </w:p>
          <w:p w:rsidR="001232AE" w:rsidRPr="007F5EA8" w:rsidRDefault="305D0685" w:rsidP="305D0685">
            <w:pPr>
              <w:outlineLvl w:val="0"/>
            </w:pPr>
            <w:r w:rsidRPr="007F5EA8">
              <w:t>Švietimo skyrius, ugdymo įstaigos</w:t>
            </w:r>
          </w:p>
          <w:p w:rsidR="00A574A5" w:rsidRPr="007F5EA8" w:rsidRDefault="00A574A5" w:rsidP="305D0685">
            <w:pPr>
              <w:outlineLvl w:val="0"/>
            </w:pPr>
          </w:p>
          <w:p w:rsidR="00770275" w:rsidRPr="007F5EA8" w:rsidRDefault="00770275" w:rsidP="305D0685">
            <w:pPr>
              <w:outlineLvl w:val="0"/>
            </w:pPr>
          </w:p>
          <w:p w:rsidR="00963086" w:rsidRDefault="00770275" w:rsidP="00770275">
            <w:pPr>
              <w:outlineLvl w:val="0"/>
            </w:pPr>
            <w:r w:rsidRPr="007F5EA8">
              <w:t>Švietimo skyrius, m</w:t>
            </w:r>
            <w:r w:rsidR="305D0685" w:rsidRPr="007F5EA8">
              <w:t>iesto geografijos mokytojai, konkursų laureatai ir nugalėtojai</w:t>
            </w:r>
          </w:p>
          <w:p w:rsidR="00E11C96" w:rsidRPr="007F5EA8" w:rsidRDefault="00E11C96" w:rsidP="00770275">
            <w:pPr>
              <w:outlineLvl w:val="0"/>
            </w:pPr>
          </w:p>
        </w:tc>
        <w:tc>
          <w:tcPr>
            <w:tcW w:w="2272" w:type="dxa"/>
          </w:tcPr>
          <w:p w:rsidR="00963086" w:rsidRPr="007F5EA8" w:rsidRDefault="00963086" w:rsidP="305D0685">
            <w:pPr>
              <w:outlineLvl w:val="0"/>
            </w:pPr>
          </w:p>
          <w:p w:rsidR="00E11C96" w:rsidRDefault="00E11C96" w:rsidP="305D0685">
            <w:pPr>
              <w:outlineLvl w:val="0"/>
              <w:rPr>
                <w:lang w:val="en-US"/>
              </w:rPr>
            </w:pPr>
          </w:p>
          <w:p w:rsidR="002C3A12" w:rsidRPr="007F5EA8" w:rsidRDefault="305D0685" w:rsidP="305D0685">
            <w:pPr>
              <w:outlineLvl w:val="0"/>
            </w:pPr>
            <w:r w:rsidRPr="007F5EA8">
              <w:rPr>
                <w:lang w:val="en-US"/>
              </w:rPr>
              <w:t>2017 - 11 m</w:t>
            </w:r>
            <w:proofErr w:type="spellStart"/>
            <w:r w:rsidRPr="007F5EA8">
              <w:t>ėn</w:t>
            </w:r>
            <w:proofErr w:type="spellEnd"/>
            <w:r w:rsidRPr="007F5EA8">
              <w:t>.</w:t>
            </w:r>
          </w:p>
          <w:p w:rsidR="002C3A12" w:rsidRPr="007F5EA8" w:rsidRDefault="002C3A12" w:rsidP="305D0685">
            <w:pPr>
              <w:outlineLvl w:val="0"/>
            </w:pPr>
          </w:p>
          <w:p w:rsidR="002C3A12" w:rsidRPr="007F5EA8" w:rsidRDefault="002C3A12" w:rsidP="305D0685">
            <w:pPr>
              <w:outlineLvl w:val="0"/>
            </w:pPr>
          </w:p>
          <w:p w:rsidR="002C3A12" w:rsidRPr="007F5EA8" w:rsidRDefault="002C3A12" w:rsidP="305D0685">
            <w:pPr>
              <w:outlineLvl w:val="0"/>
            </w:pPr>
          </w:p>
          <w:p w:rsidR="00A574A5" w:rsidRPr="007F5EA8" w:rsidRDefault="00A574A5" w:rsidP="305D0685">
            <w:pPr>
              <w:outlineLvl w:val="0"/>
            </w:pPr>
          </w:p>
          <w:p w:rsidR="00853509" w:rsidRPr="007F5EA8" w:rsidRDefault="00853509" w:rsidP="305D0685">
            <w:pPr>
              <w:outlineLvl w:val="0"/>
              <w:rPr>
                <w:lang w:val="en-US"/>
              </w:rPr>
            </w:pPr>
          </w:p>
          <w:p w:rsidR="00A574A5" w:rsidRPr="007F5EA8" w:rsidRDefault="305D0685" w:rsidP="305D0685">
            <w:pPr>
              <w:outlineLvl w:val="0"/>
            </w:pPr>
            <w:r w:rsidRPr="007F5EA8">
              <w:rPr>
                <w:lang w:val="en-US"/>
              </w:rPr>
              <w:t>2017 -12 m</w:t>
            </w:r>
            <w:proofErr w:type="spellStart"/>
            <w:r w:rsidRPr="007F5EA8">
              <w:t>ėn</w:t>
            </w:r>
            <w:proofErr w:type="spellEnd"/>
            <w:r w:rsidRPr="007F5EA8">
              <w:t>.</w:t>
            </w:r>
          </w:p>
          <w:p w:rsidR="002C3A12" w:rsidRPr="007F5EA8" w:rsidRDefault="002C3A12" w:rsidP="305D0685">
            <w:pPr>
              <w:outlineLvl w:val="0"/>
            </w:pPr>
          </w:p>
          <w:p w:rsidR="002C3A12" w:rsidRPr="007F5EA8" w:rsidRDefault="002C3A12" w:rsidP="305D0685">
            <w:pPr>
              <w:outlineLvl w:val="0"/>
            </w:pPr>
          </w:p>
          <w:p w:rsidR="00A574A5" w:rsidRPr="007F5EA8" w:rsidRDefault="00A574A5" w:rsidP="305D0685">
            <w:pPr>
              <w:outlineLvl w:val="0"/>
            </w:pPr>
          </w:p>
          <w:p w:rsidR="00770275" w:rsidRPr="007F5EA8" w:rsidRDefault="00770275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>2018 – 4  - 5 mėn.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A574A5" w:rsidRPr="007F5EA8" w:rsidRDefault="00A574A5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>2018 – 0</w:t>
            </w:r>
            <w:r w:rsidR="00382C15" w:rsidRPr="007F5EA8">
              <w:t>2</w:t>
            </w:r>
            <w:r w:rsidRPr="007F5EA8">
              <w:t xml:space="preserve"> mėn.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127462" w:rsidRDefault="00127462" w:rsidP="305D0685">
            <w:pPr>
              <w:outlineLvl w:val="0"/>
            </w:pPr>
          </w:p>
          <w:p w:rsidR="004463AA" w:rsidRPr="007F5EA8" w:rsidRDefault="004463AA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>2018– 0</w:t>
            </w:r>
            <w:r w:rsidR="00382C15" w:rsidRPr="007F5EA8">
              <w:t>3</w:t>
            </w:r>
            <w:r w:rsidRPr="007F5EA8">
              <w:t xml:space="preserve"> mėn.</w:t>
            </w:r>
          </w:p>
          <w:p w:rsidR="00963086" w:rsidRPr="007F5EA8" w:rsidRDefault="00963086" w:rsidP="305D0685"/>
          <w:p w:rsidR="00963086" w:rsidRPr="007F5EA8" w:rsidRDefault="00963086" w:rsidP="305D0685"/>
          <w:p w:rsidR="00770275" w:rsidRPr="007F5EA8" w:rsidRDefault="00770275" w:rsidP="305D0685"/>
          <w:p w:rsidR="00853509" w:rsidRPr="007F5EA8" w:rsidRDefault="00853509" w:rsidP="305D0685"/>
          <w:p w:rsidR="00963086" w:rsidRPr="007F5EA8" w:rsidRDefault="305D0685" w:rsidP="305D0685">
            <w:r w:rsidRPr="007F5EA8">
              <w:t>2018– 05 mėn.</w:t>
            </w:r>
          </w:p>
          <w:p w:rsidR="00963086" w:rsidRPr="007F5EA8" w:rsidRDefault="00963086" w:rsidP="305D0685"/>
          <w:p w:rsidR="00963086" w:rsidRPr="007F5EA8" w:rsidRDefault="305D0685" w:rsidP="305D0685">
            <w:r w:rsidRPr="007F5EA8">
              <w:t>2018  – 05 mėn.</w:t>
            </w:r>
          </w:p>
          <w:p w:rsidR="00963086" w:rsidRPr="007F5EA8" w:rsidRDefault="00963086" w:rsidP="305D0685"/>
          <w:p w:rsidR="00963086" w:rsidRPr="007F5EA8" w:rsidRDefault="00963086" w:rsidP="305D0685"/>
        </w:tc>
        <w:tc>
          <w:tcPr>
            <w:tcW w:w="3128" w:type="dxa"/>
          </w:tcPr>
          <w:p w:rsidR="009D1323" w:rsidRPr="007F5EA8" w:rsidRDefault="009D1323" w:rsidP="305D0685">
            <w:pPr>
              <w:outlineLvl w:val="0"/>
            </w:pPr>
          </w:p>
          <w:p w:rsidR="00A574A5" w:rsidRPr="007F5EA8" w:rsidRDefault="305D0685" w:rsidP="305D0685">
            <w:pPr>
              <w:outlineLvl w:val="0"/>
            </w:pPr>
            <w:r w:rsidRPr="007F5EA8">
              <w:t>Geografijos dalyko populiarinimas, teorijos ir praktikos sąsajų išryškinimas, žinių apie Lietuvą puoselėjimas.</w:t>
            </w:r>
          </w:p>
          <w:p w:rsidR="00A574A5" w:rsidRPr="007F5EA8" w:rsidRDefault="00A574A5" w:rsidP="305D0685">
            <w:pPr>
              <w:outlineLvl w:val="0"/>
            </w:pPr>
          </w:p>
          <w:p w:rsidR="00A574A5" w:rsidRPr="007F5EA8" w:rsidRDefault="305D0685" w:rsidP="305D0685">
            <w:pPr>
              <w:outlineLvl w:val="0"/>
              <w:rPr>
                <w:color w:val="FF0000"/>
              </w:rPr>
            </w:pPr>
            <w:r w:rsidRPr="007F5EA8">
              <w:lastRenderedPageBreak/>
              <w:t>Geografijos dalyko populiarinimas</w:t>
            </w:r>
            <w:r w:rsidR="002C7C57" w:rsidRPr="007F5EA8">
              <w:t xml:space="preserve"> </w:t>
            </w:r>
            <w:r w:rsidR="002C7C57" w:rsidRPr="007F5EA8">
              <w:rPr>
                <w:color w:val="000000" w:themeColor="text1"/>
              </w:rPr>
              <w:t>teorijos ir praktikos sąsajų išryškinimas, žinių apie pasaulį gilinimas.</w:t>
            </w:r>
          </w:p>
          <w:p w:rsidR="00A574A5" w:rsidRPr="007F5EA8" w:rsidRDefault="00A574A5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>Geografijos dalyko populiarinimas, teorijos ir praktikos sąsajų išryškinimas.</w:t>
            </w:r>
          </w:p>
          <w:p w:rsidR="00963086" w:rsidRPr="007F5EA8" w:rsidRDefault="00963086" w:rsidP="305D0685">
            <w:pPr>
              <w:outlineLvl w:val="0"/>
            </w:pPr>
          </w:p>
          <w:p w:rsidR="00A574A5" w:rsidRPr="007F5EA8" w:rsidRDefault="00A574A5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 xml:space="preserve">Gabių mokinių indentifikavimas. </w:t>
            </w:r>
          </w:p>
          <w:p w:rsidR="00963086" w:rsidRPr="007F5EA8" w:rsidRDefault="305D0685" w:rsidP="305D0685">
            <w:pPr>
              <w:outlineLvl w:val="0"/>
            </w:pPr>
            <w:r w:rsidRPr="007F5EA8">
              <w:t xml:space="preserve">Darbas su gabiais mokiniais </w:t>
            </w:r>
          </w:p>
          <w:p w:rsidR="00127462" w:rsidRPr="007F5EA8" w:rsidRDefault="00127462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 xml:space="preserve">Gabių mokinių indentifikavimas. </w:t>
            </w:r>
          </w:p>
          <w:p w:rsidR="00963086" w:rsidRPr="007F5EA8" w:rsidRDefault="305D0685" w:rsidP="305D0685">
            <w:pPr>
              <w:outlineLvl w:val="0"/>
            </w:pPr>
            <w:r w:rsidRPr="007F5EA8">
              <w:t xml:space="preserve">Darbas su gabiais mokiniais </w:t>
            </w:r>
          </w:p>
          <w:p w:rsidR="00770275" w:rsidRPr="007F5EA8" w:rsidRDefault="00770275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 xml:space="preserve">Gabių mokinių indentifikavimas. </w:t>
            </w:r>
          </w:p>
          <w:p w:rsidR="00963086" w:rsidRPr="007F5EA8" w:rsidRDefault="305D0685" w:rsidP="305D0685">
            <w:pPr>
              <w:outlineLvl w:val="0"/>
            </w:pPr>
            <w:r w:rsidRPr="007F5EA8">
              <w:t xml:space="preserve">Darbas su gabiais mokiniais 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Default="00716238" w:rsidP="305D0685">
            <w:pPr>
              <w:outlineLvl w:val="0"/>
            </w:pPr>
            <w:r w:rsidRPr="007F5EA8">
              <w:t>Nugalėtojų ir juos ruošusių mokytojų pagerbimas.</w:t>
            </w:r>
          </w:p>
          <w:p w:rsidR="00963086" w:rsidRDefault="00963086" w:rsidP="305D0685">
            <w:pPr>
              <w:outlineLvl w:val="0"/>
            </w:pPr>
          </w:p>
        </w:tc>
      </w:tr>
      <w:tr w:rsidR="00963086" w:rsidTr="00382C15">
        <w:tc>
          <w:tcPr>
            <w:tcW w:w="14316" w:type="dxa"/>
            <w:gridSpan w:val="6"/>
          </w:tcPr>
          <w:p w:rsidR="00B733DC" w:rsidRPr="009D1323" w:rsidRDefault="305D0685" w:rsidP="009D1323">
            <w:pPr>
              <w:numPr>
                <w:ilvl w:val="0"/>
                <w:numId w:val="14"/>
              </w:numPr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305D0685">
              <w:rPr>
                <w:b/>
                <w:bCs/>
              </w:rPr>
              <w:lastRenderedPageBreak/>
              <w:t>Metodiniai renginiai:</w:t>
            </w:r>
          </w:p>
        </w:tc>
      </w:tr>
      <w:tr w:rsidR="00963086" w:rsidTr="00382C15">
        <w:trPr>
          <w:gridAfter w:val="1"/>
          <w:wAfter w:w="23" w:type="dxa"/>
        </w:trPr>
        <w:tc>
          <w:tcPr>
            <w:tcW w:w="3652" w:type="dxa"/>
          </w:tcPr>
          <w:p w:rsidR="00963086" w:rsidRPr="007F5EA8" w:rsidRDefault="305D0685" w:rsidP="00853509">
            <w:pPr>
              <w:outlineLvl w:val="0"/>
              <w:rPr>
                <w:color w:val="000000" w:themeColor="text1"/>
              </w:rPr>
            </w:pPr>
            <w:r w:rsidRPr="007F5EA8">
              <w:t>Atvirų pamokų aptarimas.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716238" w:rsidRPr="00E11C96" w:rsidRDefault="551A6E2E" w:rsidP="007F5EA8">
            <w:pPr>
              <w:outlineLvl w:val="0"/>
              <w:rPr>
                <w:b/>
                <w:color w:val="000000" w:themeColor="text1"/>
                <w:u w:val="single"/>
              </w:rPr>
            </w:pPr>
            <w:r w:rsidRPr="00E11C96">
              <w:rPr>
                <w:b/>
              </w:rPr>
              <w:t>Metodinės dienos</w:t>
            </w:r>
            <w:r w:rsidR="00716238" w:rsidRPr="00E11C96">
              <w:rPr>
                <w:b/>
              </w:rPr>
              <w:t>:</w:t>
            </w:r>
            <w:r w:rsidRPr="00E11C96">
              <w:rPr>
                <w:b/>
              </w:rPr>
              <w:t xml:space="preserve"> </w:t>
            </w:r>
          </w:p>
          <w:p w:rsidR="00382C15" w:rsidRPr="007F5EA8" w:rsidRDefault="00716238" w:rsidP="007F5EA8">
            <w:pPr>
              <w:outlineLvl w:val="0"/>
            </w:pPr>
            <w:r w:rsidRPr="007F5EA8">
              <w:t>„</w:t>
            </w:r>
            <w:proofErr w:type="spellStart"/>
            <w:r w:rsidRPr="007F5EA8">
              <w:t>Kinestetinis</w:t>
            </w:r>
            <w:proofErr w:type="spellEnd"/>
            <w:r w:rsidRPr="007F5EA8">
              <w:t xml:space="preserve"> ugdymas"</w:t>
            </w:r>
          </w:p>
          <w:p w:rsidR="007F5EA8" w:rsidRPr="007F5EA8" w:rsidRDefault="007F5EA8" w:rsidP="007F5EA8">
            <w:pPr>
              <w:outlineLvl w:val="0"/>
            </w:pPr>
          </w:p>
          <w:p w:rsidR="00716238" w:rsidRPr="007F5EA8" w:rsidRDefault="551A6E2E" w:rsidP="007F5EA8">
            <w:pPr>
              <w:outlineLvl w:val="0"/>
            </w:pPr>
            <w:r w:rsidRPr="007F5EA8">
              <w:lastRenderedPageBreak/>
              <w:t xml:space="preserve">„Tiriamoji </w:t>
            </w:r>
            <w:r w:rsidR="00716238" w:rsidRPr="007F5EA8">
              <w:t>moksleivių veikla"</w:t>
            </w:r>
          </w:p>
          <w:p w:rsidR="00963086" w:rsidRPr="007F5EA8" w:rsidRDefault="00716238" w:rsidP="007F5EA8">
            <w:pPr>
              <w:outlineLvl w:val="0"/>
            </w:pPr>
            <w:r w:rsidRPr="007F5EA8">
              <w:t>„Aukštasis mokslas ir mokykla"</w:t>
            </w:r>
          </w:p>
          <w:p w:rsidR="00963086" w:rsidRPr="007F5EA8" w:rsidRDefault="00963086" w:rsidP="305D0685">
            <w:pPr>
              <w:outlineLvl w:val="0"/>
            </w:pPr>
          </w:p>
          <w:p w:rsidR="007F5EA8" w:rsidRPr="007F5EA8" w:rsidRDefault="007F5EA8" w:rsidP="007F5EA8">
            <w:pPr>
              <w:outlineLvl w:val="0"/>
            </w:pPr>
          </w:p>
          <w:p w:rsidR="00963086" w:rsidRPr="007F5EA8" w:rsidRDefault="305D0685" w:rsidP="007F5EA8">
            <w:pPr>
              <w:outlineLvl w:val="0"/>
              <w:rPr>
                <w:color w:val="000000" w:themeColor="text1"/>
              </w:rPr>
            </w:pPr>
            <w:r w:rsidRPr="007F5EA8">
              <w:t>Gerosios patirties sklaidos seminarai.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305D0685" w:rsidP="007F5EA8">
            <w:pPr>
              <w:outlineLvl w:val="0"/>
              <w:rPr>
                <w:color w:val="000000" w:themeColor="text1"/>
              </w:rPr>
            </w:pPr>
            <w:r w:rsidRPr="007F5EA8">
              <w:t>Parengti kelis   pranešimus LGMA konferencijai – forumui</w:t>
            </w:r>
            <w:r w:rsidRPr="007F5EA8">
              <w:rPr>
                <w:lang w:val="fr-FR"/>
              </w:rPr>
              <w:t>!</w:t>
            </w:r>
          </w:p>
        </w:tc>
        <w:tc>
          <w:tcPr>
            <w:tcW w:w="2549" w:type="dxa"/>
          </w:tcPr>
          <w:p w:rsidR="00963086" w:rsidRPr="007F5EA8" w:rsidRDefault="00770275" w:rsidP="305D0685">
            <w:pPr>
              <w:outlineLvl w:val="0"/>
            </w:pPr>
            <w:r w:rsidRPr="007F5EA8">
              <w:lastRenderedPageBreak/>
              <w:t>Geografijos mokytojų m</w:t>
            </w:r>
            <w:r w:rsidR="305D0685" w:rsidRPr="007F5EA8">
              <w:t>etodinis būrelis, mokytojai ekspertai.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716238" w:rsidP="305D0685">
            <w:pPr>
              <w:outlineLvl w:val="0"/>
            </w:pPr>
            <w:r w:rsidRPr="007F5EA8">
              <w:lastRenderedPageBreak/>
              <w:t xml:space="preserve">Geografijos mokytojų metodinis būrelis, </w:t>
            </w:r>
            <w:r w:rsidR="305D0685" w:rsidRPr="007F5EA8">
              <w:t>geografijos mokytojai.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382C15" w:rsidP="305D0685">
            <w:pPr>
              <w:outlineLvl w:val="0"/>
            </w:pPr>
            <w:r w:rsidRPr="007F5EA8">
              <w:t>Geografijos mokytojų metodinis būrelis</w:t>
            </w:r>
            <w:r w:rsidR="305D0685" w:rsidRPr="007F5EA8">
              <w:t>, geografijos mokytojai.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382C15" w:rsidP="305D0685">
            <w:pPr>
              <w:outlineLvl w:val="0"/>
            </w:pPr>
            <w:r w:rsidRPr="007F5EA8">
              <w:t xml:space="preserve">Geografijos mokytojų metodinis būrelis, </w:t>
            </w:r>
            <w:r w:rsidR="305D0685" w:rsidRPr="007F5EA8">
              <w:t>geografijos mokytojai.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</w:tc>
        <w:tc>
          <w:tcPr>
            <w:tcW w:w="2692" w:type="dxa"/>
          </w:tcPr>
          <w:p w:rsidR="00963086" w:rsidRPr="007F5EA8" w:rsidRDefault="305D0685" w:rsidP="305D0685">
            <w:pPr>
              <w:outlineLvl w:val="0"/>
            </w:pPr>
            <w:r w:rsidRPr="007F5EA8">
              <w:lastRenderedPageBreak/>
              <w:t>Švietimo skyrius, ugdymo įstaigos, Pedagogų kvalifikacijos centras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 xml:space="preserve">Švietimo skyrius, ugdymo įstaigos, </w:t>
            </w:r>
            <w:r w:rsidRPr="007F5EA8">
              <w:lastRenderedPageBreak/>
              <w:t>Pedagogų kvalifikacijos centras, Vilniaus universitetas</w:t>
            </w:r>
          </w:p>
          <w:p w:rsidR="0024116F" w:rsidRPr="007F5EA8" w:rsidRDefault="0024116F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>Švietimo skyrius, ugdymo įstaigos, Pedagogų kvalifikacijos centras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>Švietimo skyrius, ugdymo įstaigos, Pedagogų kvalifikacijos centras.</w:t>
            </w:r>
          </w:p>
          <w:p w:rsidR="00963086" w:rsidRPr="007F5EA8" w:rsidRDefault="00963086" w:rsidP="305D0685">
            <w:pPr>
              <w:outlineLvl w:val="0"/>
              <w:rPr>
                <w:b/>
                <w:bCs/>
              </w:rPr>
            </w:pPr>
          </w:p>
        </w:tc>
        <w:tc>
          <w:tcPr>
            <w:tcW w:w="2272" w:type="dxa"/>
          </w:tcPr>
          <w:p w:rsidR="00963086" w:rsidRPr="007F5EA8" w:rsidRDefault="305D0685" w:rsidP="305D0685">
            <w:pPr>
              <w:outlineLvl w:val="0"/>
            </w:pPr>
            <w:r w:rsidRPr="007F5EA8">
              <w:lastRenderedPageBreak/>
              <w:t>2018 m.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716238" w:rsidRPr="007F5EA8" w:rsidRDefault="00716238" w:rsidP="305D0685">
            <w:pPr>
              <w:outlineLvl w:val="0"/>
            </w:pPr>
          </w:p>
          <w:p w:rsidR="00382C15" w:rsidRPr="007F5EA8" w:rsidRDefault="305D0685" w:rsidP="305D0685">
            <w:pPr>
              <w:outlineLvl w:val="0"/>
            </w:pPr>
            <w:r w:rsidRPr="007F5EA8">
              <w:t xml:space="preserve">2017/2018 m. </w:t>
            </w:r>
          </w:p>
          <w:p w:rsidR="00382C15" w:rsidRPr="007F5EA8" w:rsidRDefault="305D0685" w:rsidP="305D0685">
            <w:pPr>
              <w:outlineLvl w:val="0"/>
            </w:pPr>
            <w:r w:rsidRPr="007F5EA8">
              <w:t xml:space="preserve">spalio </w:t>
            </w:r>
            <w:r w:rsidR="00382C15" w:rsidRPr="007F5EA8">
              <w:t xml:space="preserve">30 d. </w:t>
            </w:r>
            <w:r w:rsidR="009C30AC" w:rsidRPr="007F5EA8">
              <w:t>(išvyka)</w:t>
            </w:r>
          </w:p>
          <w:p w:rsidR="00382C15" w:rsidRPr="007F5EA8" w:rsidRDefault="305D0685" w:rsidP="305D0685">
            <w:pPr>
              <w:outlineLvl w:val="0"/>
            </w:pPr>
            <w:r w:rsidRPr="007F5EA8">
              <w:lastRenderedPageBreak/>
              <w:t xml:space="preserve">gruodžio </w:t>
            </w:r>
            <w:r w:rsidR="00382C15" w:rsidRPr="007F5EA8">
              <w:t>mėn.</w:t>
            </w:r>
          </w:p>
          <w:p w:rsidR="00963086" w:rsidRPr="007F5EA8" w:rsidRDefault="007F5EA8" w:rsidP="305D0685">
            <w:pPr>
              <w:outlineLvl w:val="0"/>
            </w:pPr>
            <w:r w:rsidRPr="007F5EA8">
              <w:t>balandžio.....</w:t>
            </w:r>
            <w:r w:rsidR="009C30AC" w:rsidRPr="007F5EA8">
              <w:t>d.</w:t>
            </w:r>
            <w:r w:rsidRPr="007F5EA8">
              <w:t xml:space="preserve"> </w:t>
            </w:r>
            <w:r w:rsidR="305D0685" w:rsidRPr="007F5EA8">
              <w:t xml:space="preserve">(išvyka)   </w:t>
            </w:r>
          </w:p>
          <w:p w:rsidR="0024116F" w:rsidRPr="007F5EA8" w:rsidRDefault="0024116F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 xml:space="preserve">2017/2018 </w:t>
            </w:r>
            <w:proofErr w:type="spellStart"/>
            <w:r w:rsidRPr="007F5EA8">
              <w:t>m.m</w:t>
            </w:r>
            <w:proofErr w:type="spellEnd"/>
            <w:r w:rsidRPr="007F5EA8">
              <w:t>.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817CB7" w:rsidRPr="007F5EA8" w:rsidRDefault="00817CB7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305D0685" w:rsidP="305D0685">
            <w:r w:rsidRPr="007F5EA8">
              <w:t>2017  – 09 mėn.</w:t>
            </w:r>
          </w:p>
          <w:p w:rsidR="00963086" w:rsidRPr="007F5EA8" w:rsidRDefault="00963086" w:rsidP="305D0685"/>
          <w:p w:rsidR="00963086" w:rsidRPr="007F5EA8" w:rsidRDefault="00963086" w:rsidP="305D0685"/>
        </w:tc>
        <w:tc>
          <w:tcPr>
            <w:tcW w:w="3128" w:type="dxa"/>
          </w:tcPr>
          <w:p w:rsidR="00963086" w:rsidRPr="007F5EA8" w:rsidRDefault="305D0685" w:rsidP="305D0685">
            <w:pPr>
              <w:outlineLvl w:val="0"/>
            </w:pPr>
            <w:r w:rsidRPr="007F5EA8">
              <w:lastRenderedPageBreak/>
              <w:t>Problemų išryškinimas, rekomendacijų parengimas.</w:t>
            </w:r>
            <w:r w:rsidR="00716238" w:rsidRPr="007F5EA8">
              <w:t xml:space="preserve"> </w:t>
            </w:r>
            <w:r w:rsidRPr="007F5EA8">
              <w:t>Gerosios patirties sklaida.</w:t>
            </w:r>
          </w:p>
          <w:p w:rsidR="00963086" w:rsidRPr="007F5EA8" w:rsidRDefault="00963086" w:rsidP="305D0685">
            <w:pPr>
              <w:outlineLvl w:val="0"/>
            </w:pPr>
          </w:p>
          <w:p w:rsidR="00716238" w:rsidRPr="007F5EA8" w:rsidRDefault="00716238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>Gerosios patirties sklaida.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6B68BB" w:rsidRPr="007F5EA8" w:rsidRDefault="006B68BB" w:rsidP="305D0685">
            <w:pPr>
              <w:outlineLvl w:val="0"/>
            </w:pPr>
          </w:p>
          <w:p w:rsidR="00963086" w:rsidRPr="007F5EA8" w:rsidRDefault="305D0685" w:rsidP="305D0685">
            <w:pPr>
              <w:outlineLvl w:val="0"/>
            </w:pPr>
            <w:r w:rsidRPr="007F5EA8">
              <w:t>Gerosios patirties sklaida.</w:t>
            </w: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Pr="007F5EA8" w:rsidRDefault="00963086" w:rsidP="305D0685">
            <w:pPr>
              <w:outlineLvl w:val="0"/>
            </w:pPr>
          </w:p>
          <w:p w:rsidR="00963086" w:rsidRDefault="305D0685" w:rsidP="305D0685">
            <w:pPr>
              <w:outlineLvl w:val="0"/>
            </w:pPr>
            <w:r w:rsidRPr="007F5EA8">
              <w:t>Gerosios patirties sklaida.</w:t>
            </w:r>
          </w:p>
          <w:p w:rsidR="00963086" w:rsidRDefault="00963086" w:rsidP="305D0685">
            <w:pPr>
              <w:outlineLvl w:val="0"/>
            </w:pPr>
          </w:p>
          <w:p w:rsidR="00963086" w:rsidRDefault="00963086" w:rsidP="305D0685">
            <w:pPr>
              <w:outlineLvl w:val="0"/>
            </w:pPr>
          </w:p>
          <w:p w:rsidR="00963086" w:rsidRDefault="00963086" w:rsidP="305D0685">
            <w:pPr>
              <w:outlineLvl w:val="0"/>
            </w:pPr>
          </w:p>
        </w:tc>
      </w:tr>
    </w:tbl>
    <w:p w:rsidR="00963086" w:rsidRPr="00E11C96" w:rsidRDefault="00963086" w:rsidP="305D0685">
      <w:pPr>
        <w:outlineLvl w:val="0"/>
        <w:rPr>
          <w:bCs/>
        </w:rPr>
      </w:pPr>
    </w:p>
    <w:p w:rsidR="00963086" w:rsidRPr="00E11C96" w:rsidRDefault="305D0685" w:rsidP="305D0685">
      <w:pPr>
        <w:outlineLvl w:val="0"/>
        <w:rPr>
          <w:bCs/>
        </w:rPr>
      </w:pPr>
      <w:r w:rsidRPr="00E11C96">
        <w:rPr>
          <w:bCs/>
        </w:rPr>
        <w:t>Kauno miesto geografijos mokytojų metodinio būrelio pirmininkas                                                 Dr.  Simonas Šabanovas</w:t>
      </w:r>
    </w:p>
    <w:p w:rsidR="00963086" w:rsidRPr="00E11C96" w:rsidRDefault="00963086" w:rsidP="305D0685">
      <w:pPr>
        <w:outlineLvl w:val="0"/>
        <w:rPr>
          <w:bCs/>
        </w:rPr>
      </w:pPr>
    </w:p>
    <w:p w:rsidR="00963086" w:rsidRPr="00E11C96" w:rsidRDefault="305D0685" w:rsidP="305D0685">
      <w:pPr>
        <w:outlineLvl w:val="0"/>
        <w:rPr>
          <w:bCs/>
        </w:rPr>
      </w:pPr>
      <w:r w:rsidRPr="00E11C96">
        <w:rPr>
          <w:bCs/>
        </w:rPr>
        <w:t>Kauno miesto geografijos mokytojų metodinio būrelio sekretorė                                                      Eglė Vitkevičienė</w:t>
      </w:r>
    </w:p>
    <w:p w:rsidR="00963086" w:rsidRDefault="00963086" w:rsidP="305D0685">
      <w:pPr>
        <w:outlineLvl w:val="0"/>
        <w:rPr>
          <w:b/>
          <w:bCs/>
        </w:rPr>
      </w:pPr>
    </w:p>
    <w:p w:rsidR="00963086" w:rsidRPr="00A574A5" w:rsidRDefault="00963086" w:rsidP="305D0685">
      <w:pPr>
        <w:autoSpaceDE w:val="0"/>
        <w:autoSpaceDN w:val="0"/>
        <w:adjustRightInd w:val="0"/>
        <w:rPr>
          <w:b/>
          <w:bCs/>
        </w:rPr>
      </w:pPr>
    </w:p>
    <w:p w:rsidR="00963086" w:rsidRPr="00452C9F" w:rsidRDefault="00963086" w:rsidP="305D0685">
      <w:pPr>
        <w:autoSpaceDE w:val="0"/>
        <w:autoSpaceDN w:val="0"/>
        <w:adjustRightInd w:val="0"/>
      </w:pPr>
    </w:p>
    <w:p w:rsidR="009D3A99" w:rsidRDefault="009D3A99" w:rsidP="305D0685"/>
    <w:sectPr w:rsidR="009D3A99" w:rsidSect="00E11C96">
      <w:headerReference w:type="default" r:id="rId8"/>
      <w:pgSz w:w="15840" w:h="12240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6B8" w:rsidRDefault="007156B8" w:rsidP="00E11C96">
      <w:r>
        <w:separator/>
      </w:r>
    </w:p>
  </w:endnote>
  <w:endnote w:type="continuationSeparator" w:id="0">
    <w:p w:rsidR="007156B8" w:rsidRDefault="007156B8" w:rsidP="00E1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6B8" w:rsidRDefault="007156B8" w:rsidP="00E11C96">
      <w:r>
        <w:separator/>
      </w:r>
    </w:p>
  </w:footnote>
  <w:footnote w:type="continuationSeparator" w:id="0">
    <w:p w:rsidR="007156B8" w:rsidRDefault="007156B8" w:rsidP="00E1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748765"/>
      <w:docPartObj>
        <w:docPartGallery w:val="Page Numbers (Top of Page)"/>
        <w:docPartUnique/>
      </w:docPartObj>
    </w:sdtPr>
    <w:sdtContent>
      <w:p w:rsidR="00E11C96" w:rsidRDefault="00E11C9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11C96" w:rsidRDefault="00E11C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B88"/>
    <w:multiLevelType w:val="hybridMultilevel"/>
    <w:tmpl w:val="33FA4A16"/>
    <w:lvl w:ilvl="0" w:tplc="0427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14BF1CED"/>
    <w:multiLevelType w:val="hybridMultilevel"/>
    <w:tmpl w:val="56CAD38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F51B0B"/>
    <w:multiLevelType w:val="hybridMultilevel"/>
    <w:tmpl w:val="33BC074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5F2457"/>
    <w:multiLevelType w:val="hybridMultilevel"/>
    <w:tmpl w:val="3CBEB708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85608"/>
    <w:multiLevelType w:val="multilevel"/>
    <w:tmpl w:val="33BC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412F14"/>
    <w:multiLevelType w:val="hybridMultilevel"/>
    <w:tmpl w:val="C966F01E"/>
    <w:lvl w:ilvl="0" w:tplc="042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941CB"/>
    <w:multiLevelType w:val="hybridMultilevel"/>
    <w:tmpl w:val="E4A0872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27483E"/>
    <w:multiLevelType w:val="multilevel"/>
    <w:tmpl w:val="C966F01E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6309E3"/>
    <w:multiLevelType w:val="hybridMultilevel"/>
    <w:tmpl w:val="0FC09A9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C1631"/>
    <w:multiLevelType w:val="multilevel"/>
    <w:tmpl w:val="469663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CF93464"/>
    <w:multiLevelType w:val="hybridMultilevel"/>
    <w:tmpl w:val="8AD6C662"/>
    <w:lvl w:ilvl="0" w:tplc="7C881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E19DE"/>
    <w:multiLevelType w:val="hybridMultilevel"/>
    <w:tmpl w:val="00D659DC"/>
    <w:lvl w:ilvl="0" w:tplc="F746F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059DF"/>
    <w:multiLevelType w:val="hybridMultilevel"/>
    <w:tmpl w:val="872065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7E52D8"/>
    <w:multiLevelType w:val="hybridMultilevel"/>
    <w:tmpl w:val="0E5C4E9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10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86"/>
    <w:rsid w:val="000A2CAD"/>
    <w:rsid w:val="001232AE"/>
    <w:rsid w:val="00127462"/>
    <w:rsid w:val="00165861"/>
    <w:rsid w:val="001F3357"/>
    <w:rsid w:val="0024116F"/>
    <w:rsid w:val="002A4BBB"/>
    <w:rsid w:val="002C3A12"/>
    <w:rsid w:val="002C7C57"/>
    <w:rsid w:val="00314289"/>
    <w:rsid w:val="00316E8B"/>
    <w:rsid w:val="00321002"/>
    <w:rsid w:val="00382C15"/>
    <w:rsid w:val="004463AA"/>
    <w:rsid w:val="00577983"/>
    <w:rsid w:val="005A4CB3"/>
    <w:rsid w:val="005C3C6B"/>
    <w:rsid w:val="0061453F"/>
    <w:rsid w:val="006B68BB"/>
    <w:rsid w:val="006F245D"/>
    <w:rsid w:val="007156B8"/>
    <w:rsid w:val="00716238"/>
    <w:rsid w:val="00770275"/>
    <w:rsid w:val="007F0028"/>
    <w:rsid w:val="007F23CE"/>
    <w:rsid w:val="007F5EA8"/>
    <w:rsid w:val="00817CB7"/>
    <w:rsid w:val="008356D5"/>
    <w:rsid w:val="00853509"/>
    <w:rsid w:val="0086144D"/>
    <w:rsid w:val="00876CB4"/>
    <w:rsid w:val="008F4185"/>
    <w:rsid w:val="00963086"/>
    <w:rsid w:val="009C30AC"/>
    <w:rsid w:val="009D1323"/>
    <w:rsid w:val="009D3A99"/>
    <w:rsid w:val="00A574A5"/>
    <w:rsid w:val="00B5572A"/>
    <w:rsid w:val="00B61CF4"/>
    <w:rsid w:val="00B733DC"/>
    <w:rsid w:val="00C565B2"/>
    <w:rsid w:val="00CD709D"/>
    <w:rsid w:val="00DD2C49"/>
    <w:rsid w:val="00DD7D63"/>
    <w:rsid w:val="00E11C96"/>
    <w:rsid w:val="00F37901"/>
    <w:rsid w:val="00F877AA"/>
    <w:rsid w:val="00FD610F"/>
    <w:rsid w:val="305D0685"/>
    <w:rsid w:val="551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49E0E"/>
  <w15:docId w15:val="{3512A2E5-2A03-4222-9564-8AB0BF8E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3086"/>
    <w:rPr>
      <w:rFonts w:eastAsia="Calibri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63086"/>
    <w:pPr>
      <w:ind w:left="720"/>
      <w:contextualSpacing/>
    </w:pPr>
  </w:style>
  <w:style w:type="table" w:styleId="Lentelstinklelis">
    <w:name w:val="Table Grid"/>
    <w:basedOn w:val="prastojilentel"/>
    <w:rsid w:val="00876CB4"/>
    <w:rPr>
      <w:rFonts w:eastAsia="Calibri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4463AA"/>
    <w:pPr>
      <w:ind w:firstLine="1260"/>
      <w:jc w:val="both"/>
    </w:pPr>
    <w:rPr>
      <w:rFonts w:eastAsia="Times New Roma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463AA"/>
    <w:rPr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11C9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1C96"/>
    <w:rPr>
      <w:rFonts w:eastAsia="Calibri"/>
      <w:sz w:val="24"/>
      <w:szCs w:val="24"/>
      <w:lang w:eastAsia="lt-LT"/>
    </w:rPr>
  </w:style>
  <w:style w:type="paragraph" w:styleId="Porat">
    <w:name w:val="footer"/>
    <w:basedOn w:val="prastasis"/>
    <w:link w:val="PoratDiagrama"/>
    <w:unhideWhenUsed/>
    <w:rsid w:val="00E11C9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11C96"/>
    <w:rPr>
      <w:rFonts w:eastAsia="Calibri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F5B1-47D2-4254-92C0-20F62EF2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808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GEOGRAFIJOS MOKYTOJŲ METODINIO BŪRELIO DARBO PLANAS</vt:lpstr>
    </vt:vector>
  </TitlesOfParts>
  <Company>Organization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GEOGRAFIJOS MOKYTOJŲ METODINIO BŪRELIO DARBO PLANAS</dc:title>
  <dc:subject/>
  <dc:creator>laima</dc:creator>
  <cp:keywords/>
  <cp:lastModifiedBy>Edvardas Starkus</cp:lastModifiedBy>
  <cp:revision>33</cp:revision>
  <dcterms:created xsi:type="dcterms:W3CDTF">2017-09-28T06:38:00Z</dcterms:created>
  <dcterms:modified xsi:type="dcterms:W3CDTF">2018-03-08T10:46:00Z</dcterms:modified>
</cp:coreProperties>
</file>